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Default="00BD5A2D" w:rsidP="00BD5A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75FBA">
        <w:rPr>
          <w:rFonts w:ascii="Times New Roman" w:hAnsi="Times New Roman" w:cs="Times New Roman"/>
          <w:sz w:val="28"/>
          <w:szCs w:val="28"/>
          <w:lang w:val="en-US"/>
        </w:rPr>
        <w:t>73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078B9">
        <w:rPr>
          <w:rFonts w:ascii="Times New Roman" w:hAnsi="Times New Roman" w:cs="Times New Roman"/>
          <w:sz w:val="28"/>
          <w:szCs w:val="28"/>
          <w:lang w:val="en-US"/>
        </w:rPr>
        <w:t xml:space="preserve">din 03 </w:t>
      </w:r>
      <w:proofErr w:type="spellStart"/>
      <w:r w:rsidR="00F078B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7FFD" w:rsidRPr="004B1850" w:rsidRDefault="00D27FFD" w:rsidP="00D27FFD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D27FFD" w:rsidRPr="004B1850" w:rsidRDefault="00D27FFD" w:rsidP="00D27FFD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mulare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EA09C9">
        <w:rPr>
          <w:rFonts w:ascii="Times New Roman" w:hAnsi="Times New Roman"/>
          <w:b/>
          <w:i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persoanelor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EA09C9">
        <w:rPr>
          <w:rFonts w:ascii="Times New Roman" w:hAnsi="Times New Roman"/>
          <w:b/>
          <w:i/>
          <w:sz w:val="28"/>
          <w:szCs w:val="28"/>
          <w:lang w:val="en-US"/>
        </w:rPr>
        <w:t>ce</w:t>
      </w:r>
      <w:proofErr w:type="spellEnd"/>
      <w:r w:rsidR="00EA09C9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EA09C9">
        <w:rPr>
          <w:rFonts w:ascii="Times New Roman" w:hAnsi="Times New Roman"/>
          <w:b/>
          <w:i/>
          <w:sz w:val="28"/>
          <w:szCs w:val="28"/>
          <w:lang w:val="en-US"/>
        </w:rPr>
        <w:t>detin</w:t>
      </w:r>
      <w:proofErr w:type="spellEnd"/>
      <w:r w:rsidR="00EA09C9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functii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demnitate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publica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”</w:t>
      </w:r>
    </w:p>
    <w:p w:rsidR="00D27FFD" w:rsidRDefault="00D27FF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774E2" w:rsidRPr="00C774E2" w:rsidRDefault="0033663A" w:rsidP="00C774E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</w:t>
      </w:r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proofErr w:type="gramEnd"/>
      <w:r w:rsidR="0098410D">
        <w:rPr>
          <w:rFonts w:ascii="Times New Roman" w:hAnsi="Times New Roman"/>
          <w:sz w:val="28"/>
          <w:szCs w:val="28"/>
          <w:lang w:val="en-US"/>
        </w:rPr>
        <w:t>.</w:t>
      </w:r>
      <w:r w:rsidR="0098410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proofErr w:type="gramStart"/>
      <w:r w:rsidR="0098410D">
        <w:rPr>
          <w:rFonts w:ascii="Times New Roman" w:hAnsi="Times New Roman"/>
          <w:sz w:val="28"/>
          <w:szCs w:val="28"/>
          <w:lang w:val="en-US"/>
        </w:rPr>
        <w:t>2</w:t>
      </w:r>
      <w:r w:rsidR="00D954F8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3 </w:t>
      </w:r>
      <w:r w:rsidR="0098410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="0098410D">
        <w:rPr>
          <w:rFonts w:ascii="Times New Roman" w:hAnsi="Times New Roman"/>
          <w:sz w:val="28"/>
          <w:szCs w:val="28"/>
          <w:lang w:val="en-US"/>
        </w:rPr>
        <w:t>al</w:t>
      </w:r>
      <w:proofErr w:type="gram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nr. 355 din 23.12</w:t>
      </w:r>
      <w:r w:rsidR="008A5CA0"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98410D">
        <w:rPr>
          <w:rFonts w:ascii="Times New Roman" w:hAnsi="Times New Roman"/>
          <w:sz w:val="28"/>
          <w:szCs w:val="28"/>
          <w:lang w:val="en-US"/>
        </w:rPr>
        <w:t xml:space="preserve"> 2005 </w:t>
      </w:r>
      <w:proofErr w:type="gramStart"/>
      <w:r w:rsidR="0098410D">
        <w:rPr>
          <w:rFonts w:ascii="Times New Roman" w:hAnsi="Times New Roman"/>
          <w:sz w:val="28"/>
          <w:szCs w:val="28"/>
          <w:lang w:val="en-US"/>
        </w:rPr>
        <w:t>,,Cu</w:t>
      </w:r>
      <w:proofErr w:type="gram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 in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bugetar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4F8">
        <w:rPr>
          <w:rFonts w:ascii="Times New Roman" w:hAnsi="Times New Roman"/>
          <w:sz w:val="28"/>
          <w:szCs w:val="28"/>
          <w:lang w:val="en-US"/>
        </w:rPr>
        <w:t>,</w:t>
      </w:r>
      <w:r w:rsidR="00D954F8" w:rsidRPr="00D954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nr. 436-XVI din 28.12.2006</w:t>
      </w:r>
      <w:r w:rsidR="00D954F8"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D954F8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 nr.397</w:t>
      </w:r>
      <w:proofErr w:type="gramEnd"/>
      <w:r w:rsidR="00D954F8">
        <w:rPr>
          <w:rFonts w:ascii="Times New Roman" w:hAnsi="Times New Roman"/>
          <w:sz w:val="28"/>
          <w:szCs w:val="28"/>
          <w:lang w:val="en-US"/>
        </w:rPr>
        <w:t xml:space="preserve">-XV din 16.10.2003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finantele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locale,</w:t>
      </w:r>
      <w:r w:rsidR="00C774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774E2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C774E2">
        <w:rPr>
          <w:rFonts w:ascii="Times New Roman" w:hAnsi="Times New Roman"/>
          <w:sz w:val="28"/>
          <w:szCs w:val="28"/>
          <w:lang w:val="en-US"/>
        </w:rPr>
        <w:t xml:space="preserve"> nr. 199 din 16.07.</w:t>
      </w:r>
      <w:r w:rsidR="00C774E2" w:rsidRPr="00C774E2">
        <w:rPr>
          <w:rFonts w:ascii="Times New Roman" w:hAnsi="Times New Roman"/>
          <w:sz w:val="28"/>
          <w:szCs w:val="28"/>
          <w:lang w:val="en-US"/>
        </w:rPr>
        <w:t xml:space="preserve">2010 </w:t>
      </w:r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cu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privire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la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statutul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persoanelor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cu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functii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demnitate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publica</w:t>
      </w:r>
      <w:proofErr w:type="spellEnd"/>
      <w:r w:rsid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,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CB4835" w:rsidRDefault="0033663A" w:rsidP="00F22C75">
      <w:pPr>
        <w:tabs>
          <w:tab w:val="left" w:pos="2400"/>
        </w:tabs>
        <w:spacing w:after="0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D27FFD">
        <w:rPr>
          <w:rFonts w:ascii="Times New Roman" w:hAnsi="Times New Roman"/>
          <w:sz w:val="28"/>
          <w:szCs w:val="28"/>
          <w:lang w:val="en-US"/>
        </w:rPr>
        <w:t>1</w:t>
      </w:r>
      <w:r w:rsidR="00CB4835" w:rsidRPr="00D27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7FF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D27FFD" w:rsidRPr="00B05C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="00D90C1A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="00D90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0C1A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D90C1A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proofErr w:type="gramStart"/>
      <w:r w:rsidR="00D90C1A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="00D90C1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D90C1A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proofErr w:type="gramEnd"/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D27FFD" w:rsidRPr="00B05CAD">
        <w:rPr>
          <w:rFonts w:ascii="Times New Roman" w:hAnsi="Times New Roman"/>
          <w:sz w:val="28"/>
          <w:szCs w:val="28"/>
          <w:lang w:val="en-US"/>
        </w:rPr>
        <w:t>st</w:t>
      </w:r>
      <w:r w:rsidR="00D27FFD">
        <w:rPr>
          <w:rFonts w:ascii="Times New Roman" w:hAnsi="Times New Roman"/>
          <w:sz w:val="28"/>
          <w:szCs w:val="28"/>
          <w:lang w:val="en-US"/>
        </w:rPr>
        <w:t>imulare</w:t>
      </w:r>
      <w:proofErr w:type="spellEnd"/>
      <w:r w:rsidR="004C6D9C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persoanelor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functii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demnitate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publica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din</w:t>
      </w:r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="00D27FFD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078B9">
        <w:rPr>
          <w:rFonts w:ascii="Times New Roman" w:hAnsi="Times New Roman"/>
          <w:color w:val="000000" w:themeColor="text1"/>
          <w:sz w:val="28"/>
          <w:szCs w:val="28"/>
          <w:lang w:val="en-US"/>
        </w:rPr>
        <w:t>pe</w:t>
      </w:r>
      <w:proofErr w:type="spellEnd"/>
      <w:r w:rsidR="00F078B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078B9">
        <w:rPr>
          <w:rFonts w:ascii="Times New Roman" w:hAnsi="Times New Roman"/>
          <w:color w:val="000000" w:themeColor="text1"/>
          <w:sz w:val="28"/>
          <w:szCs w:val="28"/>
          <w:lang w:val="en-US"/>
        </w:rPr>
        <w:t>luna</w:t>
      </w:r>
      <w:proofErr w:type="spellEnd"/>
      <w:r w:rsidR="00F078B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078B9">
        <w:rPr>
          <w:rFonts w:ascii="Times New Roman" w:hAnsi="Times New Roman"/>
          <w:color w:val="000000" w:themeColor="text1"/>
          <w:sz w:val="28"/>
          <w:szCs w:val="28"/>
          <w:lang w:val="en-US"/>
        </w:rPr>
        <w:t>noiembrie</w:t>
      </w:r>
      <w:proofErr w:type="spellEnd"/>
      <w:r w:rsidR="00B5361B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22C75" w:rsidRPr="00C11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</w:t>
      </w:r>
      <w:r w:rsidR="00C11759" w:rsidRPr="00C117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117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1759" w:rsidRPr="00C11759">
        <w:rPr>
          <w:rFonts w:ascii="Times New Roman" w:hAnsi="Times New Roman" w:cs="Times New Roman"/>
          <w:color w:val="000000"/>
          <w:sz w:val="28"/>
          <w:szCs w:val="28"/>
        </w:rPr>
        <w:t xml:space="preserve"> din contul mijloacelor alocate de la bugetul de stat.</w:t>
      </w:r>
      <w:r w:rsidR="00C11759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27FFD" w:rsidRDefault="00D27FF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27FFD" w:rsidRDefault="00D27FF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D27FFD" w:rsidRPr="004B1850" w:rsidRDefault="00F078B9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03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embrie</w:t>
      </w:r>
      <w:proofErr w:type="spellEnd"/>
      <w:r w:rsidR="00D27FFD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Pr="004B1850" w:rsidRDefault="00D27FFD" w:rsidP="00D27FF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D27FFD" w:rsidRPr="004B1850" w:rsidRDefault="00D27FFD" w:rsidP="00D27FFD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</w:t>
      </w:r>
      <w:r>
        <w:rPr>
          <w:rFonts w:ascii="Times New Roman" w:hAnsi="Times New Roman"/>
          <w:b/>
          <w:sz w:val="20"/>
          <w:szCs w:val="20"/>
          <w:lang w:val="en-US"/>
        </w:rPr>
        <w:t>IND PROCENTELE PERSOANEI CARE DETINE FUNCTIE DE DEMNITATE PUBLICA IN   CADRUL PRIMĂRIEI COMUN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D27FFD" w:rsidRPr="00E948A9" w:rsidTr="00E040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D27FFD" w:rsidTr="00E040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F078B9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noiembrie</w:t>
            </w:r>
            <w:r w:rsidR="00D27FFD">
              <w:rPr>
                <w:rFonts w:ascii="Times New Roman" w:hAnsi="Times New Roman"/>
                <w:sz w:val="20"/>
                <w:szCs w:val="20"/>
              </w:rPr>
              <w:t xml:space="preserve">  2018</w:t>
            </w:r>
          </w:p>
        </w:tc>
      </w:tr>
      <w:tr w:rsidR="00D27FFD" w:rsidTr="00E04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D27FFD" w:rsidTr="00E04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ov Vict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arul comunei Selis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Pr="004B1850" w:rsidRDefault="00D27FFD" w:rsidP="00D27FFD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D27FFD" w:rsidRPr="004B1850" w:rsidRDefault="00D27FFD" w:rsidP="00D27FFD">
      <w:pPr>
        <w:rPr>
          <w:rFonts w:ascii="Times New Roman" w:hAnsi="Times New Roman"/>
          <w:sz w:val="20"/>
          <w:szCs w:val="20"/>
          <w:lang w:val="en-US"/>
        </w:rPr>
      </w:pPr>
    </w:p>
    <w:p w:rsidR="00D27FFD" w:rsidRPr="004B1850" w:rsidRDefault="00D27FFD" w:rsidP="00D27FFD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27FFD" w:rsidRPr="004B1850" w:rsidRDefault="00D27FFD" w:rsidP="00D27FFD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27FFD" w:rsidRPr="004B1850" w:rsidRDefault="00D27FFD" w:rsidP="00D27FFD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Pr="004B1850" w:rsidRDefault="00D27FFD" w:rsidP="00D27FF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lare</w:t>
      </w:r>
      <w:r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fiecarei persoane</w:t>
      </w:r>
      <w:r w:rsidRPr="00D557AE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ce ocupa  functii de demnitate publica in cadrul primăriei comunei Selişte</w:t>
      </w:r>
      <w:r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pentru luna septembrie.</w:t>
      </w:r>
    </w:p>
    <w:p w:rsidR="00D27FFD" w:rsidRDefault="00D27FFD" w:rsidP="00D27FFD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27FFD" w:rsidRDefault="00D27FFD" w:rsidP="00D27FFD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D27FFD" w:rsidTr="00E0407D">
        <w:tc>
          <w:tcPr>
            <w:tcW w:w="72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D27FFD" w:rsidTr="00E0407D">
        <w:trPr>
          <w:trHeight w:val="377"/>
        </w:trPr>
        <w:tc>
          <w:tcPr>
            <w:tcW w:w="72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anov Victor</w:t>
            </w:r>
          </w:p>
        </w:tc>
        <w:tc>
          <w:tcPr>
            <w:tcW w:w="234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imarul comunei Seliste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D27FFD" w:rsidRPr="00373B55" w:rsidRDefault="00D27FFD" w:rsidP="00E0407D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600,00 lei</w:t>
            </w:r>
          </w:p>
        </w:tc>
        <w:tc>
          <w:tcPr>
            <w:tcW w:w="171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600,00 lei</w:t>
            </w:r>
          </w:p>
        </w:tc>
      </w:tr>
    </w:tbl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Pr="00944BB1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D27FFD" w:rsidRDefault="00D27FFD" w:rsidP="00D27FFD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D27FFD" w:rsidRPr="00D557AE" w:rsidRDefault="00D27FFD" w:rsidP="00D27FFD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D27FFD" w:rsidRDefault="00D27FFD" w:rsidP="00D27FFD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F00A9A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2C6D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C2D0E"/>
    <w:rsid w:val="000D64B4"/>
    <w:rsid w:val="000E6C1B"/>
    <w:rsid w:val="000F3567"/>
    <w:rsid w:val="00105139"/>
    <w:rsid w:val="00107440"/>
    <w:rsid w:val="00114C6E"/>
    <w:rsid w:val="00121089"/>
    <w:rsid w:val="00135F96"/>
    <w:rsid w:val="00141D48"/>
    <w:rsid w:val="00142F22"/>
    <w:rsid w:val="00146039"/>
    <w:rsid w:val="00153533"/>
    <w:rsid w:val="001673C3"/>
    <w:rsid w:val="00186676"/>
    <w:rsid w:val="001C5FBA"/>
    <w:rsid w:val="001D3F94"/>
    <w:rsid w:val="001D477B"/>
    <w:rsid w:val="001E2E39"/>
    <w:rsid w:val="0025268C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C6D9C"/>
    <w:rsid w:val="004D49EF"/>
    <w:rsid w:val="004E5B62"/>
    <w:rsid w:val="004F4D3A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22612"/>
    <w:rsid w:val="006424E0"/>
    <w:rsid w:val="0064481A"/>
    <w:rsid w:val="00663F05"/>
    <w:rsid w:val="00665496"/>
    <w:rsid w:val="00665737"/>
    <w:rsid w:val="00672175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C5D8C"/>
    <w:rsid w:val="007D5768"/>
    <w:rsid w:val="007E1572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8410D"/>
    <w:rsid w:val="009A2F29"/>
    <w:rsid w:val="009A5FEF"/>
    <w:rsid w:val="009C7BD5"/>
    <w:rsid w:val="009E59B6"/>
    <w:rsid w:val="00A26A4C"/>
    <w:rsid w:val="00A415C1"/>
    <w:rsid w:val="00A918D5"/>
    <w:rsid w:val="00A94D23"/>
    <w:rsid w:val="00AB1F61"/>
    <w:rsid w:val="00AC1D34"/>
    <w:rsid w:val="00AC75D3"/>
    <w:rsid w:val="00AD080F"/>
    <w:rsid w:val="00AE2AD8"/>
    <w:rsid w:val="00B04353"/>
    <w:rsid w:val="00B05CAD"/>
    <w:rsid w:val="00B06341"/>
    <w:rsid w:val="00B17796"/>
    <w:rsid w:val="00B225B0"/>
    <w:rsid w:val="00B2454B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1759"/>
    <w:rsid w:val="00C164DC"/>
    <w:rsid w:val="00C17BB3"/>
    <w:rsid w:val="00C405B8"/>
    <w:rsid w:val="00C46C24"/>
    <w:rsid w:val="00C57F8B"/>
    <w:rsid w:val="00C6393B"/>
    <w:rsid w:val="00C73BDD"/>
    <w:rsid w:val="00C774E2"/>
    <w:rsid w:val="00C937DB"/>
    <w:rsid w:val="00CA35D2"/>
    <w:rsid w:val="00CA51FD"/>
    <w:rsid w:val="00CA6233"/>
    <w:rsid w:val="00CB0C0F"/>
    <w:rsid w:val="00CB2757"/>
    <w:rsid w:val="00CB3E87"/>
    <w:rsid w:val="00CB4835"/>
    <w:rsid w:val="00CB4C27"/>
    <w:rsid w:val="00CD1C5F"/>
    <w:rsid w:val="00CD6C52"/>
    <w:rsid w:val="00CE3513"/>
    <w:rsid w:val="00D015BF"/>
    <w:rsid w:val="00D248A2"/>
    <w:rsid w:val="00D27FFD"/>
    <w:rsid w:val="00D453EF"/>
    <w:rsid w:val="00D56468"/>
    <w:rsid w:val="00D67402"/>
    <w:rsid w:val="00D90C1A"/>
    <w:rsid w:val="00D954F8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75FBA"/>
    <w:rsid w:val="00E82697"/>
    <w:rsid w:val="00E932B1"/>
    <w:rsid w:val="00EA09C9"/>
    <w:rsid w:val="00EA3993"/>
    <w:rsid w:val="00EA6F03"/>
    <w:rsid w:val="00EB0233"/>
    <w:rsid w:val="00EB7CB1"/>
    <w:rsid w:val="00EE43A8"/>
    <w:rsid w:val="00EF4837"/>
    <w:rsid w:val="00F00A9A"/>
    <w:rsid w:val="00F05A3F"/>
    <w:rsid w:val="00F078B9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ocheader">
    <w:name w:val="doc_header"/>
    <w:basedOn w:val="a0"/>
    <w:rsid w:val="00C77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A675-E781-45E8-9964-B2AAF74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7</cp:revision>
  <cp:lastPrinted>2018-12-03T11:29:00Z</cp:lastPrinted>
  <dcterms:created xsi:type="dcterms:W3CDTF">2018-10-31T13:47:00Z</dcterms:created>
  <dcterms:modified xsi:type="dcterms:W3CDTF">2018-12-03T11:31:00Z</dcterms:modified>
</cp:coreProperties>
</file>